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74CE" w14:textId="77777777" w:rsidR="0068106B" w:rsidRDefault="0068106B" w:rsidP="0068106B">
      <w:pPr>
        <w:spacing w:line="210" w:lineRule="exact"/>
        <w:jc w:val="right"/>
        <w:rPr>
          <w:rFonts w:ascii="?l?r ??fc" w:cs="Times New Roman"/>
          <w:snapToGrid w:val="0"/>
        </w:rPr>
      </w:pPr>
      <w:bookmarkStart w:id="0" w:name="_Hlk127452666"/>
    </w:p>
    <w:p w14:paraId="798EB961" w14:textId="77777777" w:rsidR="0068106B" w:rsidRDefault="0068106B" w:rsidP="0068106B">
      <w:pPr>
        <w:spacing w:line="210" w:lineRule="exact"/>
        <w:jc w:val="right"/>
        <w:rPr>
          <w:rFonts w:ascii="?l?r ??fc" w:cs="Times New Roman"/>
          <w:snapToGrid w:val="0"/>
        </w:rPr>
      </w:pPr>
    </w:p>
    <w:p w14:paraId="736AC76E" w14:textId="77777777" w:rsidR="0068106B" w:rsidRDefault="0068106B" w:rsidP="0068106B">
      <w:pPr>
        <w:spacing w:line="210" w:lineRule="exact"/>
        <w:jc w:val="righ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（</w:t>
      </w:r>
      <w:r w:rsidRPr="0068106B">
        <w:rPr>
          <w:rFonts w:ascii="?l?r ??fc" w:cs="Times New Roman" w:hint="eastAsia"/>
          <w:snapToGrid w:val="0"/>
        </w:rPr>
        <w:t>１号・幼稚園・認可外保育所用</w:t>
      </w:r>
      <w:r>
        <w:rPr>
          <w:rFonts w:ascii="?l?r ??fc" w:cs="Times New Roman" w:hint="eastAsia"/>
          <w:snapToGrid w:val="0"/>
        </w:rPr>
        <w:t>）</w:t>
      </w:r>
    </w:p>
    <w:p w14:paraId="6271B747" w14:textId="77777777" w:rsidR="0068106B" w:rsidRDefault="0068106B" w:rsidP="0068106B">
      <w:pPr>
        <w:spacing w:line="120" w:lineRule="exact"/>
        <w:jc w:val="right"/>
        <w:rPr>
          <w:snapToGrid w:val="0"/>
        </w:rPr>
      </w:pPr>
    </w:p>
    <w:p w14:paraId="3F91036C" w14:textId="77777777" w:rsidR="0068106B" w:rsidRDefault="0068106B" w:rsidP="0068106B">
      <w:pPr>
        <w:spacing w:line="420" w:lineRule="exact"/>
        <w:jc w:val="right"/>
        <w:rPr>
          <w:rFonts w:ascii="?l?r ??fc" w:cs="Times New Roman"/>
          <w:snapToGrid w:val="0"/>
          <w:lang w:eastAsia="zh-CN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lang w:eastAsia="zh-CN"/>
        </w:rPr>
        <w:t xml:space="preserve">年　　月　　日　　</w:t>
      </w:r>
    </w:p>
    <w:p w14:paraId="393D1DE7" w14:textId="7AF9DC00" w:rsidR="0068106B" w:rsidRPr="00C54AE2" w:rsidRDefault="0068106B" w:rsidP="0068106B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49F8" w:rsidRPr="00F634BD">
        <w:rPr>
          <w:rFonts w:hint="eastAsia"/>
          <w:sz w:val="24"/>
          <w:szCs w:val="24"/>
        </w:rPr>
        <w:t>８</w:t>
      </w:r>
      <w:r w:rsidRPr="00F634B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度　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</w:p>
    <w:p w14:paraId="78B0EE52" w14:textId="77777777" w:rsidR="0068106B" w:rsidRPr="00947300" w:rsidRDefault="0068106B" w:rsidP="0068106B">
      <w:pPr>
        <w:pStyle w:val="6pt21pt"/>
        <w:rPr>
          <w:rFonts w:ascii="?l?r ??fc" w:cs="Times New Roman"/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  <w:sz w:val="21"/>
          <w:szCs w:val="21"/>
        </w:rPr>
        <w:t>鹿屋市</w:t>
      </w:r>
      <w:r>
        <w:rPr>
          <w:rFonts w:hint="eastAsia"/>
          <w:snapToGrid w:val="0"/>
          <w:sz w:val="21"/>
          <w:szCs w:val="21"/>
          <w:lang w:eastAsia="zh-TW"/>
        </w:rPr>
        <w:t xml:space="preserve">長　　</w:t>
      </w:r>
      <w:r>
        <w:rPr>
          <w:rFonts w:hint="eastAsia"/>
          <w:snapToGrid w:val="0"/>
          <w:sz w:val="21"/>
          <w:szCs w:val="21"/>
        </w:rPr>
        <w:t xml:space="preserve">　　</w:t>
      </w:r>
      <w:r w:rsidRPr="00947300">
        <w:rPr>
          <w:rFonts w:hint="eastAsia"/>
          <w:snapToGrid w:val="0"/>
          <w:sz w:val="21"/>
          <w:szCs w:val="21"/>
          <w:lang w:eastAsia="zh-TW"/>
        </w:rPr>
        <w:t>様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22"/>
        <w:gridCol w:w="468"/>
        <w:gridCol w:w="840"/>
        <w:gridCol w:w="3795"/>
      </w:tblGrid>
      <w:tr w:rsidR="0068106B" w14:paraId="7C931531" w14:textId="77777777" w:rsidTr="00904FF6">
        <w:trPr>
          <w:cantSplit/>
          <w:trHeight w:hRule="exact" w:val="671"/>
        </w:trPr>
        <w:tc>
          <w:tcPr>
            <w:tcW w:w="3522" w:type="dxa"/>
            <w:vMerge w:val="restart"/>
            <w:tcBorders>
              <w:top w:val="nil"/>
              <w:left w:val="nil"/>
            </w:tcBorders>
          </w:tcPr>
          <w:p w14:paraId="36B3C3F7" w14:textId="77777777" w:rsidR="0068106B" w:rsidRPr="00C54AE2" w:rsidRDefault="0068106B" w:rsidP="00904FF6">
            <w:pPr>
              <w:rPr>
                <w:rFonts w:ascii="?l?r ??fc" w:cs="Times New Roman"/>
                <w:snapToGrid w:val="0"/>
                <w:lang w:eastAsia="zh-TW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14:paraId="29719E18" w14:textId="77777777" w:rsidR="0068106B" w:rsidRDefault="0068106B" w:rsidP="00904F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　請　者</w:t>
            </w:r>
          </w:p>
        </w:tc>
        <w:tc>
          <w:tcPr>
            <w:tcW w:w="840" w:type="dxa"/>
            <w:vAlign w:val="center"/>
          </w:tcPr>
          <w:p w14:paraId="06CABD83" w14:textId="77777777" w:rsidR="0068106B" w:rsidRDefault="0068106B" w:rsidP="00904FF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795" w:type="dxa"/>
          </w:tcPr>
          <w:p w14:paraId="2AD5064F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鹿屋市</w:t>
            </w:r>
          </w:p>
          <w:p w14:paraId="495FD59F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20A531C0" w14:textId="77777777" w:rsidTr="00904FF6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</w:tcBorders>
          </w:tcPr>
          <w:p w14:paraId="31A0F03D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062D1C52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BA42632" w14:textId="77777777" w:rsidR="0068106B" w:rsidRDefault="0068106B" w:rsidP="00904FF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795" w:type="dxa"/>
            <w:vAlign w:val="center"/>
          </w:tcPr>
          <w:p w14:paraId="335A0CAE" w14:textId="77777777" w:rsidR="0068106B" w:rsidRDefault="0068106B" w:rsidP="00904FF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68106B" w14:paraId="542DADEB" w14:textId="77777777" w:rsidTr="00904FF6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  <w:bottom w:val="nil"/>
            </w:tcBorders>
          </w:tcPr>
          <w:p w14:paraId="7C72519D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48B1DD16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6A7B61F1" w14:textId="77777777" w:rsidR="0068106B" w:rsidRDefault="0068106B" w:rsidP="00904FF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3795" w:type="dxa"/>
            <w:vAlign w:val="center"/>
          </w:tcPr>
          <w:p w14:paraId="1A69494C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</w:tc>
      </w:tr>
    </w:tbl>
    <w:p w14:paraId="7775EAE2" w14:textId="77777777" w:rsidR="0068106B" w:rsidRPr="00664986" w:rsidRDefault="0068106B" w:rsidP="0068106B">
      <w:pPr>
        <w:rPr>
          <w:rFonts w:cs="Times New Roman"/>
        </w:rPr>
      </w:pPr>
    </w:p>
    <w:p w14:paraId="01C0CA21" w14:textId="77777777" w:rsidR="0068106B" w:rsidRPr="00BF7616" w:rsidRDefault="0068106B" w:rsidP="0068106B">
      <w:pPr>
        <w:spacing w:after="120" w:line="6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休日保育を利用したいので、次のとおり申請します。</w:t>
      </w:r>
    </w:p>
    <w:tbl>
      <w:tblPr>
        <w:tblW w:w="992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995"/>
        <w:gridCol w:w="1985"/>
        <w:gridCol w:w="25"/>
        <w:gridCol w:w="826"/>
        <w:gridCol w:w="2128"/>
        <w:gridCol w:w="3400"/>
      </w:tblGrid>
      <w:tr w:rsidR="0068106B" w14:paraId="2502BA65" w14:textId="77777777" w:rsidTr="00F634BD">
        <w:trPr>
          <w:cantSplit/>
          <w:trHeight w:hRule="exact" w:val="673"/>
        </w:trPr>
        <w:tc>
          <w:tcPr>
            <w:tcW w:w="564" w:type="dxa"/>
            <w:vMerge w:val="restart"/>
            <w:textDirection w:val="tbRlV"/>
            <w:vAlign w:val="center"/>
          </w:tcPr>
          <w:p w14:paraId="5C17085D" w14:textId="77777777" w:rsidR="0068106B" w:rsidRDefault="0068106B" w:rsidP="00904F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　用　児　童</w:t>
            </w:r>
          </w:p>
        </w:tc>
        <w:tc>
          <w:tcPr>
            <w:tcW w:w="2980" w:type="dxa"/>
            <w:gridSpan w:val="2"/>
            <w:vAlign w:val="center"/>
          </w:tcPr>
          <w:p w14:paraId="7AA8B059" w14:textId="77777777" w:rsidR="0068106B" w:rsidRDefault="0068106B" w:rsidP="00904FF6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436C1">
              <w:rPr>
                <w:rFonts w:hint="eastAsia"/>
                <w:snapToGrid w:val="0"/>
                <w:sz w:val="16"/>
                <w:szCs w:val="16"/>
              </w:rPr>
              <w:t>ふ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り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が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34825200" w14:textId="77777777" w:rsidR="0068106B" w:rsidRDefault="0068106B" w:rsidP="00904F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　　　　名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9093A9" w14:textId="55BC435B" w:rsidR="006449F8" w:rsidRDefault="006449F8" w:rsidP="006449F8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戸籍上の性別</w:t>
            </w:r>
          </w:p>
        </w:tc>
        <w:tc>
          <w:tcPr>
            <w:tcW w:w="2128" w:type="dxa"/>
            <w:vAlign w:val="center"/>
          </w:tcPr>
          <w:p w14:paraId="737D5CB5" w14:textId="77777777" w:rsidR="0068106B" w:rsidRDefault="0068106B" w:rsidP="00904F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3400" w:type="dxa"/>
            <w:vAlign w:val="center"/>
          </w:tcPr>
          <w:p w14:paraId="2B5A934D" w14:textId="77777777" w:rsidR="0068106B" w:rsidRDefault="0068106B" w:rsidP="00904FF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中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する予定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</w:t>
            </w:r>
          </w:p>
          <w:p w14:paraId="4CD1BB14" w14:textId="77777777" w:rsidR="0068106B" w:rsidRPr="00945625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育所名等</w:t>
            </w:r>
          </w:p>
        </w:tc>
      </w:tr>
      <w:tr w:rsidR="0068106B" w14:paraId="7EBF30E9" w14:textId="77777777" w:rsidTr="00F634BD">
        <w:trPr>
          <w:cantSplit/>
          <w:trHeight w:hRule="exact" w:val="180"/>
        </w:trPr>
        <w:tc>
          <w:tcPr>
            <w:tcW w:w="564" w:type="dxa"/>
            <w:vMerge/>
          </w:tcPr>
          <w:p w14:paraId="74B57D25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718EE714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243E72D" w14:textId="0541B492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52085508" w14:textId="77777777" w:rsidR="0068106B" w:rsidRDefault="0068106B" w:rsidP="00904FF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24B2E9C7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003CD227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07C44EA3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11097D96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3423AA13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574078C9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5F66A7B6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64F71FEE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3856DE43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77997DBD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679BC3C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17373E50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3D5E47D9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12F0962B" w14:textId="77777777" w:rsidTr="00F634BD">
        <w:trPr>
          <w:cantSplit/>
          <w:trHeight w:hRule="exact" w:val="165"/>
        </w:trPr>
        <w:tc>
          <w:tcPr>
            <w:tcW w:w="564" w:type="dxa"/>
            <w:vMerge/>
          </w:tcPr>
          <w:p w14:paraId="7790CDF7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093A7B23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392B1AD" w14:textId="538EAE89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4DB70A05" w14:textId="77777777" w:rsidR="0068106B" w:rsidRDefault="0068106B" w:rsidP="00904FF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0208494C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1B0D207A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32BDB3E2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32AAC1CA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BD9304F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361F1CF1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62A62603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2FA194EB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61A3A490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5DED03A6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B1E140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B1B4E50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3198026B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140F25F5" w14:textId="77777777" w:rsidTr="00F634BD">
        <w:trPr>
          <w:cantSplit/>
          <w:trHeight w:hRule="exact" w:val="180"/>
        </w:trPr>
        <w:tc>
          <w:tcPr>
            <w:tcW w:w="564" w:type="dxa"/>
            <w:vMerge/>
          </w:tcPr>
          <w:p w14:paraId="64DAD13D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3999F125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1C4E611" w14:textId="71C0C379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59BAFAE8" w14:textId="77777777" w:rsidR="0068106B" w:rsidRDefault="0068106B" w:rsidP="00904FF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75388339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75AE733E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242FF269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5E7367C8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C6141FF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A2D7B0D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0DD66A08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6EF68794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40881685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3FD4D60A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32422C9" w14:textId="77777777" w:rsidR="0068106B" w:rsidRDefault="0068106B" w:rsidP="00904FF6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7C575B19" w14:textId="77777777" w:rsidR="0068106B" w:rsidRDefault="0068106B" w:rsidP="00904FF6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3E4EC55E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  <w:tr w:rsidR="0068106B" w14:paraId="2290B2A2" w14:textId="77777777" w:rsidTr="00904FF6">
        <w:trPr>
          <w:cantSplit/>
          <w:trHeight w:val="453"/>
        </w:trPr>
        <w:tc>
          <w:tcPr>
            <w:tcW w:w="1559" w:type="dxa"/>
            <w:gridSpan w:val="2"/>
            <w:vMerge w:val="restart"/>
            <w:vAlign w:val="center"/>
          </w:tcPr>
          <w:p w14:paraId="02BC3035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保護者の</w:t>
            </w:r>
          </w:p>
          <w:p w14:paraId="0892030D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緊急連絡先</w:t>
            </w:r>
          </w:p>
          <w:p w14:paraId="648BBA20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と</w:t>
            </w:r>
          </w:p>
          <w:p w14:paraId="5F705B7E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  <w:r w:rsidRPr="002357B5">
              <w:rPr>
                <w:rFonts w:hint="eastAsia"/>
                <w:snapToGrid w:val="0"/>
              </w:rPr>
              <w:t>休日保育を必要とする理由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14:paraId="7472E7AF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772F0887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  <w:p w14:paraId="626708DE" w14:textId="77777777" w:rsidR="0068106B" w:rsidRPr="0058465D" w:rsidRDefault="0068106B" w:rsidP="00904FF6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25CC2728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理　　　　　由</w:t>
            </w:r>
          </w:p>
          <w:p w14:paraId="240702B3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3BFF4659" w14:textId="77777777" w:rsidR="0068106B" w:rsidRPr="00E6471F" w:rsidRDefault="0068106B" w:rsidP="00904FF6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.就労</w:t>
            </w:r>
          </w:p>
          <w:p w14:paraId="4B3A9C73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 xml:space="preserve">２.その他(　　　　　</w:t>
            </w:r>
            <w:r>
              <w:rPr>
                <w:rFonts w:cs="Times New Roman" w:hint="eastAsia"/>
                <w:snapToGrid w:val="0"/>
              </w:rPr>
              <w:t xml:space="preserve">　　　</w:t>
            </w:r>
            <w:r w:rsidRPr="00E6471F"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68106B" w14:paraId="530EF6FD" w14:textId="77777777" w:rsidTr="00904FF6">
        <w:trPr>
          <w:cantSplit/>
          <w:trHeight w:val="418"/>
        </w:trPr>
        <w:tc>
          <w:tcPr>
            <w:tcW w:w="1559" w:type="dxa"/>
            <w:gridSpan w:val="2"/>
            <w:vMerge/>
            <w:vAlign w:val="center"/>
          </w:tcPr>
          <w:p w14:paraId="2421B5F0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3C4D7DCC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3DFCB23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3B80B0E4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68106B" w14:paraId="3BA60C95" w14:textId="77777777" w:rsidTr="00904FF6">
        <w:trPr>
          <w:cantSplit/>
          <w:trHeight w:val="423"/>
        </w:trPr>
        <w:tc>
          <w:tcPr>
            <w:tcW w:w="1559" w:type="dxa"/>
            <w:gridSpan w:val="2"/>
            <w:vMerge/>
            <w:vAlign w:val="center"/>
          </w:tcPr>
          <w:p w14:paraId="002631CA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5450B8BF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37CC513A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3454FE21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68106B" w14:paraId="1F9A44DD" w14:textId="77777777" w:rsidTr="00904FF6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6C3D8CBD" w14:textId="77777777" w:rsidR="0068106B" w:rsidRDefault="0068106B" w:rsidP="00904FF6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04D1BFC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7937469E" w14:textId="77777777" w:rsidR="0068106B" w:rsidRDefault="0068106B" w:rsidP="00904FF6">
            <w:pPr>
              <w:ind w:firstLineChars="100" w:firstLine="193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589D24D1" w14:textId="77777777" w:rsidR="0068106B" w:rsidRPr="00E6471F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68106B" w14:paraId="6B7B3810" w14:textId="77777777" w:rsidTr="00904FF6">
        <w:trPr>
          <w:cantSplit/>
          <w:trHeight w:val="384"/>
        </w:trPr>
        <w:tc>
          <w:tcPr>
            <w:tcW w:w="1559" w:type="dxa"/>
            <w:gridSpan w:val="2"/>
            <w:vMerge/>
            <w:vAlign w:val="center"/>
          </w:tcPr>
          <w:p w14:paraId="7C508B14" w14:textId="77777777" w:rsidR="0068106B" w:rsidRDefault="0068106B" w:rsidP="00904FF6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 w:val="restart"/>
            <w:vAlign w:val="center"/>
          </w:tcPr>
          <w:p w14:paraId="38F47255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14D2E84B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  <w:p w14:paraId="7A264EAC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2AA51CFD" w14:textId="77777777" w:rsidR="0068106B" w:rsidRDefault="0068106B" w:rsidP="00904FF6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理　　　　　由</w:t>
            </w:r>
          </w:p>
          <w:p w14:paraId="1B55DD2B" w14:textId="77777777" w:rsidR="0068106B" w:rsidRDefault="0068106B" w:rsidP="00904FF6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48128A7F" w14:textId="77777777" w:rsidR="0068106B" w:rsidRPr="00E6471F" w:rsidRDefault="0068106B" w:rsidP="00904FF6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．就労</w:t>
            </w:r>
          </w:p>
          <w:p w14:paraId="0A57F5BE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２．その他(　　　　　　　　　)</w:t>
            </w:r>
          </w:p>
        </w:tc>
      </w:tr>
      <w:tr w:rsidR="0068106B" w14:paraId="12B4A88F" w14:textId="77777777" w:rsidTr="00904FF6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7122A6EF" w14:textId="77777777" w:rsidR="0068106B" w:rsidRDefault="0068106B" w:rsidP="00904FF6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596B1908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7CAC2BA2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7412DCFC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68106B" w14:paraId="747E49F9" w14:textId="77777777" w:rsidTr="00904FF6">
        <w:trPr>
          <w:cantSplit/>
          <w:trHeight w:val="409"/>
        </w:trPr>
        <w:tc>
          <w:tcPr>
            <w:tcW w:w="1559" w:type="dxa"/>
            <w:gridSpan w:val="2"/>
            <w:vMerge/>
            <w:vAlign w:val="center"/>
          </w:tcPr>
          <w:p w14:paraId="37B336EA" w14:textId="77777777" w:rsidR="0068106B" w:rsidRDefault="0068106B" w:rsidP="00904FF6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14E74FD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69EB00C6" w14:textId="77777777" w:rsidR="0068106B" w:rsidRDefault="0068106B" w:rsidP="00904FF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7789974D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68106B" w:rsidRPr="00E6471F" w14:paraId="148E1CD5" w14:textId="77777777" w:rsidTr="00904FF6">
        <w:trPr>
          <w:cantSplit/>
          <w:trHeight w:val="401"/>
        </w:trPr>
        <w:tc>
          <w:tcPr>
            <w:tcW w:w="1559" w:type="dxa"/>
            <w:gridSpan w:val="2"/>
            <w:vMerge/>
            <w:vAlign w:val="center"/>
          </w:tcPr>
          <w:p w14:paraId="2BE8CFF7" w14:textId="77777777" w:rsidR="0068106B" w:rsidRDefault="0068106B" w:rsidP="00904FF6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D7F0FF9" w14:textId="77777777" w:rsidR="0068106B" w:rsidRDefault="0068106B" w:rsidP="00904FF6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2E9483BF" w14:textId="77777777" w:rsidR="0068106B" w:rsidRDefault="0068106B" w:rsidP="00904FF6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Pr="00E6471F"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128F0A62" w14:textId="77777777" w:rsidR="0068106B" w:rsidRPr="00E6471F" w:rsidRDefault="0068106B" w:rsidP="00904FF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68106B" w14:paraId="4DFC2FFF" w14:textId="77777777" w:rsidTr="00603ADF">
        <w:trPr>
          <w:cantSplit/>
          <w:trHeight w:hRule="exact" w:val="651"/>
        </w:trPr>
        <w:tc>
          <w:tcPr>
            <w:tcW w:w="3569" w:type="dxa"/>
            <w:gridSpan w:val="4"/>
            <w:vAlign w:val="center"/>
          </w:tcPr>
          <w:p w14:paraId="2AF4D8F1" w14:textId="77777777" w:rsidR="0068106B" w:rsidRDefault="0068106B" w:rsidP="00603ADF">
            <w:pPr>
              <w:jc w:val="center"/>
              <w:rPr>
                <w:snapToGrid w:val="0"/>
              </w:rPr>
            </w:pPr>
            <w:r w:rsidRPr="005E1327">
              <w:rPr>
                <w:rFonts w:hint="eastAsia"/>
                <w:snapToGrid w:val="0"/>
              </w:rPr>
              <w:t>利用児童と保護者以外の同居家族</w:t>
            </w:r>
          </w:p>
          <w:p w14:paraId="0E336CEC" w14:textId="77777777" w:rsidR="00603ADF" w:rsidRPr="00DD546B" w:rsidRDefault="00DD546B" w:rsidP="00603ADF">
            <w:pPr>
              <w:jc w:val="center"/>
              <w:rPr>
                <w:snapToGrid w:val="0"/>
                <w:sz w:val="18"/>
                <w:szCs w:val="18"/>
              </w:rPr>
            </w:pPr>
            <w:r w:rsidRPr="00DD546B">
              <w:rPr>
                <w:rFonts w:hint="eastAsia"/>
                <w:snapToGrid w:val="0"/>
                <w:sz w:val="18"/>
                <w:szCs w:val="18"/>
              </w:rPr>
              <w:t>（利用児童から見た続柄に○）</w:t>
            </w:r>
          </w:p>
        </w:tc>
        <w:tc>
          <w:tcPr>
            <w:tcW w:w="6354" w:type="dxa"/>
            <w:gridSpan w:val="3"/>
            <w:vAlign w:val="center"/>
          </w:tcPr>
          <w:p w14:paraId="65E64544" w14:textId="77777777" w:rsidR="0068106B" w:rsidRDefault="00512ED4" w:rsidP="00904FF6">
            <w:pPr>
              <w:ind w:firstLineChars="100" w:firstLine="163"/>
              <w:rPr>
                <w:snapToGrid w:val="0"/>
              </w:rPr>
            </w:pPr>
            <w:r w:rsidRPr="00512ED4">
              <w:rPr>
                <w:rFonts w:hint="eastAsia"/>
                <w:snapToGrid w:val="0"/>
                <w:sz w:val="18"/>
                <w:szCs w:val="18"/>
              </w:rPr>
              <w:t>【　兄　、　姉　、　弟　、　妹　、　祖父　、　祖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12ED4">
              <w:rPr>
                <w:rFonts w:hint="eastAsia"/>
                <w:snapToGrid w:val="0"/>
                <w:sz w:val="18"/>
                <w:szCs w:val="18"/>
              </w:rPr>
              <w:t>、その他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12ED4">
              <w:rPr>
                <w:rFonts w:hint="eastAsia"/>
                <w:snapToGrid w:val="0"/>
                <w:sz w:val="18"/>
                <w:szCs w:val="18"/>
              </w:rPr>
              <w:t>】</w:t>
            </w:r>
          </w:p>
        </w:tc>
      </w:tr>
      <w:tr w:rsidR="0068106B" w14:paraId="0D90E4AC" w14:textId="77777777" w:rsidTr="00904FF6">
        <w:trPr>
          <w:cantSplit/>
          <w:trHeight w:hRule="exact" w:val="555"/>
        </w:trPr>
        <w:tc>
          <w:tcPr>
            <w:tcW w:w="3569" w:type="dxa"/>
            <w:gridSpan w:val="4"/>
            <w:vAlign w:val="center"/>
          </w:tcPr>
          <w:p w14:paraId="5ECA31DC" w14:textId="77777777" w:rsidR="0068106B" w:rsidRDefault="0068106B" w:rsidP="00904F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を希望する期間</w:t>
            </w:r>
          </w:p>
        </w:tc>
        <w:tc>
          <w:tcPr>
            <w:tcW w:w="6354" w:type="dxa"/>
            <w:gridSpan w:val="3"/>
            <w:vAlign w:val="center"/>
          </w:tcPr>
          <w:p w14:paraId="0DE7B82A" w14:textId="4A0425CC" w:rsidR="0068106B" w:rsidRDefault="0068106B" w:rsidP="00904FF6">
            <w:pPr>
              <w:ind w:left="90" w:firstLineChars="400" w:firstLine="77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日から　令</w:t>
            </w:r>
            <w:r w:rsidR="00C46F2C">
              <w:rPr>
                <w:rFonts w:hint="eastAsia"/>
                <w:snapToGrid w:val="0"/>
              </w:rPr>
              <w:t>和</w:t>
            </w:r>
            <w:r w:rsidR="00981C55">
              <w:rPr>
                <w:rFonts w:hint="eastAsia"/>
                <w:snapToGrid w:val="0"/>
              </w:rPr>
              <w:t>９</w:t>
            </w:r>
            <w:r>
              <w:rPr>
                <w:rFonts w:hint="eastAsia"/>
                <w:snapToGrid w:val="0"/>
              </w:rPr>
              <w:t>年　３月３１日まで</w:t>
            </w:r>
          </w:p>
        </w:tc>
      </w:tr>
    </w:tbl>
    <w:p w14:paraId="0AA163EB" w14:textId="77777777" w:rsidR="0068106B" w:rsidRPr="0068106B" w:rsidRDefault="0068106B" w:rsidP="0068106B">
      <w:pPr>
        <w:spacing w:before="120" w:line="480" w:lineRule="auto"/>
        <w:rPr>
          <w:rFonts w:cs="Times New Roman"/>
          <w:b/>
          <w:bCs/>
          <w:snapToGrid w:val="0"/>
        </w:rPr>
      </w:pPr>
      <w:r w:rsidRPr="008F65B8">
        <w:rPr>
          <w:rFonts w:cs="Times New Roman"/>
          <w:b/>
          <w:bCs/>
          <w:snapToGrid w:val="0"/>
          <w:highlight w:val="lightGray"/>
          <w:u w:val="single"/>
        </w:rPr>
        <w:t>就労証明書</w:t>
      </w:r>
      <w:r>
        <w:rPr>
          <w:rFonts w:cs="Times New Roman"/>
          <w:b/>
          <w:bCs/>
          <w:snapToGrid w:val="0"/>
        </w:rPr>
        <w:t>等、児童の保育が必要である旨を証する書類を</w:t>
      </w:r>
      <w:r w:rsidRPr="008F65B8">
        <w:rPr>
          <w:rFonts w:cs="Times New Roman"/>
          <w:b/>
          <w:bCs/>
          <w:snapToGrid w:val="0"/>
          <w:highlight w:val="lightGray"/>
        </w:rPr>
        <w:t>添付</w:t>
      </w:r>
      <w:r>
        <w:rPr>
          <w:rFonts w:cs="Times New Roman"/>
          <w:b/>
          <w:bCs/>
          <w:snapToGrid w:val="0"/>
        </w:rPr>
        <w:t>すること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8"/>
        <w:gridCol w:w="567"/>
        <w:gridCol w:w="2551"/>
      </w:tblGrid>
      <w:tr w:rsidR="0068106B" w14:paraId="5AB965FF" w14:textId="77777777" w:rsidTr="00904FF6">
        <w:trPr>
          <w:trHeight w:val="1743"/>
        </w:trPr>
        <w:tc>
          <w:tcPr>
            <w:tcW w:w="6328" w:type="dxa"/>
          </w:tcPr>
          <w:p w14:paraId="6C82E225" w14:textId="77777777" w:rsidR="0068106B" w:rsidRDefault="0068106B" w:rsidP="00904FF6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742A92FC" w14:textId="77777777" w:rsidR="0068106B" w:rsidRDefault="0068106B" w:rsidP="00904FF6">
            <w:pPr>
              <w:ind w:firstLineChars="100" w:firstLine="193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上記児童の休日保育利用登録について、これを適当と認め、登録する。</w:t>
            </w:r>
          </w:p>
          <w:p w14:paraId="2055BCF8" w14:textId="77777777" w:rsidR="0068106B" w:rsidRPr="00144644" w:rsidRDefault="0068106B" w:rsidP="00904FF6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143F2D78" w14:textId="77777777" w:rsidR="0068106B" w:rsidRPr="00144644" w:rsidRDefault="0068106B" w:rsidP="00904FF6">
            <w:pPr>
              <w:ind w:leftChars="1" w:left="206" w:hangingChars="100" w:hanging="204"/>
              <w:rPr>
                <w:rFonts w:ascii="?l?r ??fc" w:cs="Times New Roman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C010FC" w14:textId="77777777" w:rsidR="0068106B" w:rsidRDefault="0068106B" w:rsidP="00904FF6">
            <w:pPr>
              <w:spacing w:line="480" w:lineRule="auto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受付印</w:t>
            </w:r>
          </w:p>
        </w:tc>
        <w:tc>
          <w:tcPr>
            <w:tcW w:w="2551" w:type="dxa"/>
          </w:tcPr>
          <w:p w14:paraId="21587CD3" w14:textId="77777777" w:rsidR="0068106B" w:rsidRDefault="0068106B" w:rsidP="00904FF6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158ABC15" w14:textId="77777777" w:rsidR="0068106B" w:rsidRDefault="0068106B" w:rsidP="0068106B">
      <w:pPr>
        <w:spacing w:line="210" w:lineRule="exact"/>
        <w:ind w:right="965"/>
        <w:rPr>
          <w:rFonts w:ascii="?l?r ??fc" w:cs="Times New Roman"/>
          <w:snapToGrid w:val="0"/>
        </w:rPr>
      </w:pPr>
    </w:p>
    <w:bookmarkEnd w:id="0"/>
    <w:p w14:paraId="065E404F" w14:textId="77777777" w:rsidR="008F65B8" w:rsidRPr="00C9633C" w:rsidRDefault="008F65B8" w:rsidP="003B022F">
      <w:pPr>
        <w:spacing w:line="210" w:lineRule="exact"/>
        <w:ind w:right="772"/>
        <w:rPr>
          <w:rFonts w:ascii="?l?r ??fc" w:cs="Times New Roman"/>
          <w:snapToGrid w:val="0"/>
        </w:rPr>
      </w:pPr>
    </w:p>
    <w:sectPr w:rsidR="008F65B8" w:rsidRPr="00C9633C" w:rsidSect="00F360D9">
      <w:type w:val="continuous"/>
      <w:pgSz w:w="11906" w:h="16838" w:code="9"/>
      <w:pgMar w:top="567" w:right="1134" w:bottom="567" w:left="1134" w:header="30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E9" w14:textId="77777777" w:rsidR="008B3073" w:rsidRDefault="008B3073" w:rsidP="00316F69">
      <w:r>
        <w:separator/>
      </w:r>
    </w:p>
  </w:endnote>
  <w:endnote w:type="continuationSeparator" w:id="0">
    <w:p w14:paraId="402310E9" w14:textId="77777777" w:rsidR="008B3073" w:rsidRDefault="008B3073" w:rsidP="0031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BF88" w14:textId="77777777" w:rsidR="008B3073" w:rsidRDefault="008B3073" w:rsidP="00316F69">
      <w:r>
        <w:separator/>
      </w:r>
    </w:p>
  </w:footnote>
  <w:footnote w:type="continuationSeparator" w:id="0">
    <w:p w14:paraId="0977C6BC" w14:textId="77777777" w:rsidR="008B3073" w:rsidRDefault="008B3073" w:rsidP="0031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679"/>
    <w:multiLevelType w:val="hybridMultilevel"/>
    <w:tmpl w:val="B414EE58"/>
    <w:lvl w:ilvl="0" w:tplc="264804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0491C"/>
    <w:multiLevelType w:val="hybridMultilevel"/>
    <w:tmpl w:val="30D49DF6"/>
    <w:lvl w:ilvl="0" w:tplc="E3388C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2203270">
    <w:abstractNumId w:val="0"/>
  </w:num>
  <w:num w:numId="2" w16cid:durableId="70394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93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0EE4"/>
    <w:rsid w:val="000217F7"/>
    <w:rsid w:val="000334B2"/>
    <w:rsid w:val="00066D58"/>
    <w:rsid w:val="00097748"/>
    <w:rsid w:val="000D1C3C"/>
    <w:rsid w:val="00144644"/>
    <w:rsid w:val="00150BB0"/>
    <w:rsid w:val="0015380F"/>
    <w:rsid w:val="00154019"/>
    <w:rsid w:val="001540E1"/>
    <w:rsid w:val="00154F0F"/>
    <w:rsid w:val="001715E3"/>
    <w:rsid w:val="001A7492"/>
    <w:rsid w:val="001B1407"/>
    <w:rsid w:val="001C5CE6"/>
    <w:rsid w:val="00210DBC"/>
    <w:rsid w:val="0021366C"/>
    <w:rsid w:val="0022031D"/>
    <w:rsid w:val="002237B2"/>
    <w:rsid w:val="002357B5"/>
    <w:rsid w:val="002436C1"/>
    <w:rsid w:val="0026039B"/>
    <w:rsid w:val="002A19F1"/>
    <w:rsid w:val="002A5220"/>
    <w:rsid w:val="002A74F7"/>
    <w:rsid w:val="002D0343"/>
    <w:rsid w:val="002E348F"/>
    <w:rsid w:val="002E5F54"/>
    <w:rsid w:val="002F224A"/>
    <w:rsid w:val="00316F69"/>
    <w:rsid w:val="00321106"/>
    <w:rsid w:val="00333B05"/>
    <w:rsid w:val="00373B6D"/>
    <w:rsid w:val="003825DB"/>
    <w:rsid w:val="00384E3D"/>
    <w:rsid w:val="00391770"/>
    <w:rsid w:val="003A2F53"/>
    <w:rsid w:val="003B022F"/>
    <w:rsid w:val="003B4541"/>
    <w:rsid w:val="003C067B"/>
    <w:rsid w:val="003C0E73"/>
    <w:rsid w:val="003C4E18"/>
    <w:rsid w:val="003D331B"/>
    <w:rsid w:val="003F0D28"/>
    <w:rsid w:val="003F4980"/>
    <w:rsid w:val="003F7BF9"/>
    <w:rsid w:val="0040479B"/>
    <w:rsid w:val="00425776"/>
    <w:rsid w:val="00441E4E"/>
    <w:rsid w:val="00442900"/>
    <w:rsid w:val="0047494B"/>
    <w:rsid w:val="004819DE"/>
    <w:rsid w:val="004925C2"/>
    <w:rsid w:val="004C0ACE"/>
    <w:rsid w:val="004C3AEE"/>
    <w:rsid w:val="004D1494"/>
    <w:rsid w:val="004F6380"/>
    <w:rsid w:val="00512ED4"/>
    <w:rsid w:val="00522445"/>
    <w:rsid w:val="00525567"/>
    <w:rsid w:val="005558E8"/>
    <w:rsid w:val="0055723C"/>
    <w:rsid w:val="00562468"/>
    <w:rsid w:val="00574A88"/>
    <w:rsid w:val="00580BA2"/>
    <w:rsid w:val="0058465D"/>
    <w:rsid w:val="00587BE0"/>
    <w:rsid w:val="005C3BF4"/>
    <w:rsid w:val="005D3EDC"/>
    <w:rsid w:val="005D5F95"/>
    <w:rsid w:val="005E12A2"/>
    <w:rsid w:val="005E1327"/>
    <w:rsid w:val="005E16C2"/>
    <w:rsid w:val="005E407B"/>
    <w:rsid w:val="00601036"/>
    <w:rsid w:val="00601F95"/>
    <w:rsid w:val="00603ADF"/>
    <w:rsid w:val="006449F8"/>
    <w:rsid w:val="00664986"/>
    <w:rsid w:val="006712BC"/>
    <w:rsid w:val="0068106B"/>
    <w:rsid w:val="00696D99"/>
    <w:rsid w:val="006A4B5A"/>
    <w:rsid w:val="006B0F04"/>
    <w:rsid w:val="006D1E46"/>
    <w:rsid w:val="006D50A8"/>
    <w:rsid w:val="006E0EE4"/>
    <w:rsid w:val="006F2413"/>
    <w:rsid w:val="00715FF1"/>
    <w:rsid w:val="007649BA"/>
    <w:rsid w:val="00773CE8"/>
    <w:rsid w:val="00780FD1"/>
    <w:rsid w:val="00781D85"/>
    <w:rsid w:val="007968B0"/>
    <w:rsid w:val="007A49A1"/>
    <w:rsid w:val="007F1284"/>
    <w:rsid w:val="007F6873"/>
    <w:rsid w:val="008033AC"/>
    <w:rsid w:val="00805296"/>
    <w:rsid w:val="008054A7"/>
    <w:rsid w:val="0083578A"/>
    <w:rsid w:val="00836374"/>
    <w:rsid w:val="00836808"/>
    <w:rsid w:val="0084143C"/>
    <w:rsid w:val="00855A6A"/>
    <w:rsid w:val="00857F8F"/>
    <w:rsid w:val="00882D05"/>
    <w:rsid w:val="00886886"/>
    <w:rsid w:val="008B3073"/>
    <w:rsid w:val="008B6354"/>
    <w:rsid w:val="008D32CF"/>
    <w:rsid w:val="008D773D"/>
    <w:rsid w:val="008F65B8"/>
    <w:rsid w:val="00916C33"/>
    <w:rsid w:val="00926378"/>
    <w:rsid w:val="0094055A"/>
    <w:rsid w:val="00945625"/>
    <w:rsid w:val="00947300"/>
    <w:rsid w:val="0095187C"/>
    <w:rsid w:val="009518B8"/>
    <w:rsid w:val="0095461A"/>
    <w:rsid w:val="009627C1"/>
    <w:rsid w:val="00981C55"/>
    <w:rsid w:val="009834D1"/>
    <w:rsid w:val="0098363A"/>
    <w:rsid w:val="009904C4"/>
    <w:rsid w:val="00991796"/>
    <w:rsid w:val="00995C01"/>
    <w:rsid w:val="009B55AD"/>
    <w:rsid w:val="009C6064"/>
    <w:rsid w:val="00A07065"/>
    <w:rsid w:val="00A26324"/>
    <w:rsid w:val="00A611E8"/>
    <w:rsid w:val="00A83123"/>
    <w:rsid w:val="00AA5CE1"/>
    <w:rsid w:val="00AE4658"/>
    <w:rsid w:val="00AE7BB1"/>
    <w:rsid w:val="00B2759F"/>
    <w:rsid w:val="00B3027D"/>
    <w:rsid w:val="00B714DB"/>
    <w:rsid w:val="00B72057"/>
    <w:rsid w:val="00BC7336"/>
    <w:rsid w:val="00BC789B"/>
    <w:rsid w:val="00BF7616"/>
    <w:rsid w:val="00C30771"/>
    <w:rsid w:val="00C31124"/>
    <w:rsid w:val="00C344A7"/>
    <w:rsid w:val="00C46F2C"/>
    <w:rsid w:val="00C5122A"/>
    <w:rsid w:val="00C54AE2"/>
    <w:rsid w:val="00C807CC"/>
    <w:rsid w:val="00C9633C"/>
    <w:rsid w:val="00CB795B"/>
    <w:rsid w:val="00CD22BF"/>
    <w:rsid w:val="00CD4B6D"/>
    <w:rsid w:val="00CE121A"/>
    <w:rsid w:val="00CE6ADB"/>
    <w:rsid w:val="00CF1267"/>
    <w:rsid w:val="00CF28F7"/>
    <w:rsid w:val="00CF38F5"/>
    <w:rsid w:val="00CF4D34"/>
    <w:rsid w:val="00D03F6D"/>
    <w:rsid w:val="00D11C45"/>
    <w:rsid w:val="00D557C7"/>
    <w:rsid w:val="00D60D67"/>
    <w:rsid w:val="00D62DC4"/>
    <w:rsid w:val="00DA4900"/>
    <w:rsid w:val="00DB0C85"/>
    <w:rsid w:val="00DB1F8D"/>
    <w:rsid w:val="00DB5107"/>
    <w:rsid w:val="00DC1853"/>
    <w:rsid w:val="00DC3043"/>
    <w:rsid w:val="00DD546B"/>
    <w:rsid w:val="00DE115B"/>
    <w:rsid w:val="00DE16B0"/>
    <w:rsid w:val="00E05906"/>
    <w:rsid w:val="00E1569B"/>
    <w:rsid w:val="00E17348"/>
    <w:rsid w:val="00E2469D"/>
    <w:rsid w:val="00E2627C"/>
    <w:rsid w:val="00E45128"/>
    <w:rsid w:val="00E6471F"/>
    <w:rsid w:val="00E66063"/>
    <w:rsid w:val="00E846B6"/>
    <w:rsid w:val="00E91EA7"/>
    <w:rsid w:val="00EC1AE4"/>
    <w:rsid w:val="00EC7B15"/>
    <w:rsid w:val="00ED35AA"/>
    <w:rsid w:val="00ED35CB"/>
    <w:rsid w:val="00EE1B67"/>
    <w:rsid w:val="00EF1A84"/>
    <w:rsid w:val="00F0332C"/>
    <w:rsid w:val="00F06597"/>
    <w:rsid w:val="00F25AFE"/>
    <w:rsid w:val="00F360D9"/>
    <w:rsid w:val="00F512FF"/>
    <w:rsid w:val="00F634BD"/>
    <w:rsid w:val="00F7211D"/>
    <w:rsid w:val="00F75DA0"/>
    <w:rsid w:val="00F92536"/>
    <w:rsid w:val="00FB2DB0"/>
    <w:rsid w:val="00FE2E1B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883C59"/>
  <w14:defaultImageDpi w14:val="0"/>
  <w15:docId w15:val="{6131E3AC-46E3-4E62-BCAB-5F7B293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6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6pt21pt">
    <w:name w:val="スタイル 段落後 :  6 pt 行間 :  固定値 21 pt"/>
    <w:basedOn w:val="a"/>
    <w:uiPriority w:val="99"/>
    <w:rsid w:val="00664986"/>
    <w:pPr>
      <w:spacing w:after="120" w:line="420" w:lineRule="exact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3B454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C0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54F-2975-49FB-9845-5A12646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法令</dc:creator>
  <cp:lastModifiedBy>Administrator</cp:lastModifiedBy>
  <cp:revision>2</cp:revision>
  <cp:lastPrinted>2023-01-30T08:13:00Z</cp:lastPrinted>
  <dcterms:created xsi:type="dcterms:W3CDTF">2026-03-03T09:52:00Z</dcterms:created>
  <dcterms:modified xsi:type="dcterms:W3CDTF">2026-03-03T09:52:00Z</dcterms:modified>
</cp:coreProperties>
</file>